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1F" w:rsidRDefault="0058411D">
      <w:pPr>
        <w:spacing w:after="0"/>
        <w:ind w:left="-1440" w:right="10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EFFD6" wp14:editId="0C898BAA">
                <wp:simplePos x="0" y="0"/>
                <wp:positionH relativeFrom="margin">
                  <wp:posOffset>-533400</wp:posOffset>
                </wp:positionH>
                <wp:positionV relativeFrom="paragraph">
                  <wp:posOffset>8991600</wp:posOffset>
                </wp:positionV>
                <wp:extent cx="2647950" cy="23876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8411D" w:rsidRDefault="0058411D" w:rsidP="0058411D"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KAGISO HOUSE, KEMPTON PARK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FFD6" id="Rectangle 28" o:spid="_x0000_s1026" style="position:absolute;left:0;text-align:left;margin-left:-42pt;margin-top:708pt;width:208.5pt;height:18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" filled="f" stroked="f">
                <v:textbox inset="0,0,0,0">
                  <w:txbxContent>
                    <w:p w:rsidR="0058411D" w:rsidRDefault="0058411D" w:rsidP="0058411D"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</w:rPr>
                        <w:t>KAGISO HOUSE, KEMPTON P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D1F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4920615</wp:posOffset>
            </wp:positionV>
            <wp:extent cx="3752850" cy="21107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60623_0855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D1F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3818255</wp:posOffset>
            </wp:positionH>
            <wp:positionV relativeFrom="paragraph">
              <wp:posOffset>5593715</wp:posOffset>
            </wp:positionV>
            <wp:extent cx="4170045" cy="2345690"/>
            <wp:effectExtent l="0" t="2222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61123_0946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004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D1F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411095</wp:posOffset>
            </wp:positionH>
            <wp:positionV relativeFrom="paragraph">
              <wp:posOffset>2419350</wp:posOffset>
            </wp:positionV>
            <wp:extent cx="3810000" cy="21431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0601_1013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B5D1F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708025</wp:posOffset>
            </wp:positionV>
            <wp:extent cx="3235325" cy="1819910"/>
            <wp:effectExtent l="2858" t="0" r="6032" b="6033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0601_1001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53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B5D1F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0</wp:posOffset>
            </wp:positionV>
            <wp:extent cx="3857625" cy="2169795"/>
            <wp:effectExtent l="0" t="0" r="952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0601_1003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D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-1224280</wp:posOffset>
                </wp:positionH>
                <wp:positionV relativeFrom="paragraph">
                  <wp:posOffset>1776095</wp:posOffset>
                </wp:positionV>
                <wp:extent cx="4105275" cy="591185"/>
                <wp:effectExtent l="0" t="0" r="0" b="0"/>
                <wp:wrapSquare wrapText="bothSides"/>
                <wp:docPr id="5623" name="Rectangle 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05275" cy="59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A6D47" w:rsidRPr="00A730C7" w:rsidRDefault="009B5D1F">
                            <w:pP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  <w:t>Residential Apartment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23" o:spid="_x0000_s1027" style="position:absolute;left:0;text-align:left;margin-left:-96.4pt;margin-top:139.85pt;width:323.25pt;height:46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" filled="f" stroked="f">
                <v:textbox inset="0,0,0,0">
                  <w:txbxContent>
                    <w:p w:rsidR="007A6D47" w:rsidRPr="00A730C7" w:rsidRDefault="009B5D1F">
                      <w:pP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</w:pPr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  <w:t>Residential Apartment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E1B3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61561A" wp14:editId="5F30D951">
                <wp:simplePos x="0" y="0"/>
                <wp:positionH relativeFrom="page">
                  <wp:posOffset>-19050</wp:posOffset>
                </wp:positionH>
                <wp:positionV relativeFrom="page">
                  <wp:posOffset>6553200</wp:posOffset>
                </wp:positionV>
                <wp:extent cx="7154545" cy="4450080"/>
                <wp:effectExtent l="0" t="0" r="27305" b="26670"/>
                <wp:wrapTopAndBottom/>
                <wp:docPr id="12860" name="Group 12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4545" cy="4450080"/>
                          <a:chOff x="0" y="432931"/>
                          <a:chExt cx="7154684" cy="4450494"/>
                        </a:xfrm>
                      </wpg:grpSpPr>
                      <wps:wsp>
                        <wps:cNvPr id="5622" name="Shape 5622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5165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4" name="Shape 5624"/>
                        <wps:cNvSpPr/>
                        <wps:spPr>
                          <a:xfrm>
                            <a:off x="0" y="432931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5" name="Shape 5625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7BB67" id="Group 12860" o:spid="_x0000_s1026" style="position:absolute;margin-left:-1.5pt;margin-top:516pt;width:563.35pt;height:350.4pt;z-index:251660288;mso-position-horizontal-relative:page;mso-position-vertical-relative:page;mso-width-relative:margin;mso-height-relative:margin" coordorigin=",4329" coordsize="71546,4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">
                <v:shape id="Shape 5622" o:spid="_x0000_s1027" style="position:absolute;top:4329;width:71546;height:44505;visibility:visible;mso-wrap-style:square;v-text-anchor:top" coordsize="7154678,44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u6cUA&#10;AADdAAAADwAAAGRycy9kb3ducmV2LnhtbESPQWvCQBSE7wX/w/IK3uqmAYOkriJKiwgWTAu9PrLP&#10;bDD7NmRXE/31bkHwOMzMN8x8OdhGXKjztWMF75MEBHHpdM2Vgt+fz7cZCB+QNTaOScGVPCwXo5c5&#10;5tr1fKBLESoRIexzVGBCaHMpfWnIop+4ljh6R9dZDFF2ldQd9hFuG5kmSSYt1hwXDLa0NlSeirNV&#10;sPk6uOzvepu1/ao4f+s9rm9mp9T4dVh9gAg0hGf40d5qBdMsTeH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S7pxQAAAN0AAAAPAAAAAAAAAAAAAAAAAJgCAABkcnMv&#10;ZG93bnJldi54bWxQSwUGAAAAAAQABAD1AAAAigMAAAAA&#10;" path="m7154678,4450478r-177437,-21604c4154444,4042225,1670803,2456410,136976,207334l,e" filled="f" strokecolor="#5165a0" strokeweight=".70561mm">
                  <v:stroke miterlimit="190811f" joinstyle="miter"/>
                  <v:path arrowok="t" textboxrect="0,0,7154678,4450478"/>
                </v:shape>
                <v:shape id="Shape 5624" o:spid="_x0000_s1028" style="position:absolute;top:4329;width:71546;height:44505;visibility:visible;mso-wrap-style:square;v-text-anchor:top" coordsize="7154684,44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K1cgA&#10;AADdAAAADwAAAGRycy9kb3ducmV2LnhtbESPT2vCQBTE7wW/w/KEXkQ3ilVJXUVEi0Uq+Ofg8ZF9&#10;TYLZtzG7NbGfvisIPQ4z8xtmOm9MIW5Uudyygn4vAkGcWJ1zquB0XHcnIJxH1lhYJgV3cjCftV6m&#10;GGtb855uB5+KAGEXo4LM+zKW0iUZGXQ9WxIH79tWBn2QVSp1hXWAm0IOomgkDeYcFjIsaZlRcjn8&#10;GAW/dyM/O2W6Ph9X4+vXdtf52NQ7pV7bzeIdhKfG/4ef7Y1W8DYaDOHxJj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v0rVyAAAAN0AAAAPAAAAAAAAAAAAAAAAAJgCAABk&#10;cnMvZG93bnJldi54bWxQSwUGAAAAAAQABAD1AAAAjQMAAAAA&#10;" path="m,l136977,207335c1670812,2456417,4154447,4042240,6977246,4428890r177438,21604l2872476,4450494,4018,4425372,,3622968,,xe" fillcolor="#5165a0" stroked="f" strokeweight="0">
                  <v:stroke miterlimit="190811f" joinstyle="miter"/>
                  <v:path arrowok="t" textboxrect="0,0,7154684,4450494"/>
                </v:shape>
                <v:shape id="Shape 5625" o:spid="_x0000_s1029" style="position:absolute;top:4329;width:71546;height:44505;visibility:visible;mso-wrap-style:square;v-text-anchor:top" coordsize="7154678,44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4MMA&#10;AADdAAAADwAAAGRycy9kb3ducmV2LnhtbESPQWsCMRSE7wX/Q3hCbzXR4iKrUUQsetW24vGxeW4W&#10;Ny/LJq7bf28EocdhZr5hFqve1aKjNlSeNYxHCgRx4U3FpYaf76+PGYgQkQ3WnknDHwVYLQdvC8yN&#10;v/OBumMsRYJwyFGDjbHJpQyFJYdh5Bvi5F186zAm2ZbStHhPcFfLiVKZdFhxWrDY0MZScT3enIZZ&#10;tz1n6vOys7tfZw6b09VYtdX6fdiv5yAi9fE//GrvjYZpNpnC80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q4MMAAADdAAAADwAAAAAAAAAAAAAAAACYAgAAZHJzL2Rv&#10;d25yZXYueG1sUEsFBgAAAAAEAAQA9QAAAIgDAAAAAA=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  <w:r w:rsidR="00C54B87">
        <w:br w:type="page"/>
      </w:r>
    </w:p>
    <w:p w:rsidR="00A1241F" w:rsidRDefault="0058411D">
      <w:pPr>
        <w:spacing w:after="0"/>
        <w:ind w:left="-1440" w:right="95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2350</wp:posOffset>
            </wp:positionV>
            <wp:extent cx="1781810" cy="2809875"/>
            <wp:effectExtent l="0" t="0" r="889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458470</wp:posOffset>
            </wp:positionH>
            <wp:positionV relativeFrom="paragraph">
              <wp:posOffset>3228975</wp:posOffset>
            </wp:positionV>
            <wp:extent cx="4227830" cy="3886200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0</wp:posOffset>
            </wp:positionV>
            <wp:extent cx="6172200" cy="29337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-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5EFFD6" wp14:editId="0C898BAA">
                <wp:simplePos x="0" y="0"/>
                <wp:positionH relativeFrom="margin">
                  <wp:posOffset>3771900</wp:posOffset>
                </wp:positionH>
                <wp:positionV relativeFrom="paragraph">
                  <wp:posOffset>8839201</wp:posOffset>
                </wp:positionV>
                <wp:extent cx="2400300" cy="2197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9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8411D" w:rsidRDefault="0058411D" w:rsidP="0058411D"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ENLYN TOWE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, PRETORI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FFD6" id="Rectangle 7" o:spid="_x0000_s1028" style="position:absolute;left:0;text-align:left;margin-left:297pt;margin-top:696pt;width:189pt;height:17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" filled="f" stroked="f">
                <v:textbox inset="0,0,0,0">
                  <w:txbxContent>
                    <w:p w:rsidR="0058411D" w:rsidRDefault="0058411D" w:rsidP="0058411D"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</w:rPr>
                        <w:t>MENLYN TOWERS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</w:rPr>
                        <w:t>, PRET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8421AA" wp14:editId="570C57CA">
                <wp:simplePos x="0" y="0"/>
                <wp:positionH relativeFrom="page">
                  <wp:posOffset>389890</wp:posOffset>
                </wp:positionH>
                <wp:positionV relativeFrom="page">
                  <wp:posOffset>6172200</wp:posOffset>
                </wp:positionV>
                <wp:extent cx="7193280" cy="4511040"/>
                <wp:effectExtent l="0" t="0" r="26670" b="22860"/>
                <wp:wrapTopAndBottom/>
                <wp:docPr id="12976" name="Group 12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280" cy="4511040"/>
                          <a:chOff x="-29845" y="5650219"/>
                          <a:chExt cx="7193399" cy="4511550"/>
                        </a:xfrm>
                      </wpg:grpSpPr>
                      <wps:wsp>
                        <wps:cNvPr id="5645" name="Shape 5645"/>
                        <wps:cNvSpPr/>
                        <wps:spPr>
                          <a:xfrm>
                            <a:off x="-29845" y="5650219"/>
                            <a:ext cx="7163554" cy="44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20">
                                <a:moveTo>
                                  <a:pt x="7163554" y="0"/>
                                </a:moveTo>
                                <a:lnTo>
                                  <a:pt x="7163554" y="1865714"/>
                                </a:lnTo>
                                <a:lnTo>
                                  <a:pt x="7150671" y="4438798"/>
                                </a:lnTo>
                                <a:lnTo>
                                  <a:pt x="4282212" y="4463920"/>
                                </a:lnTo>
                                <a:lnTo>
                                  <a:pt x="0" y="4463920"/>
                                </a:lnTo>
                                <a:lnTo>
                                  <a:pt x="177437" y="4442316"/>
                                </a:lnTo>
                                <a:cubicBezTo>
                                  <a:pt x="3000232" y="4055666"/>
                                  <a:pt x="5483867" y="2469842"/>
                                  <a:pt x="7017706" y="220761"/>
                                </a:cubicBezTo>
                                <a:lnTo>
                                  <a:pt x="71635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6" name="Shape 5646"/>
                        <wps:cNvSpPr/>
                        <wps:spPr>
                          <a:xfrm>
                            <a:off x="0" y="5697857"/>
                            <a:ext cx="7163554" cy="446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12">
                                <a:moveTo>
                                  <a:pt x="0" y="4463912"/>
                                </a:moveTo>
                                <a:lnTo>
                                  <a:pt x="177437" y="4442308"/>
                                </a:lnTo>
                                <a:cubicBezTo>
                                  <a:pt x="3000231" y="4055659"/>
                                  <a:pt x="5483873" y="2469844"/>
                                  <a:pt x="7017702" y="220768"/>
                                </a:cubicBezTo>
                                <a:lnTo>
                                  <a:pt x="7163554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92AB5" id="Group 12976" o:spid="_x0000_s1026" style="position:absolute;margin-left:30.7pt;margin-top:486pt;width:566.4pt;height:355.2pt;z-index:251663360;mso-position-horizontal-relative:page;mso-position-vertical-relative:page;mso-width-relative:margin;mso-height-relative:margin" coordorigin="-298,56502" coordsize="71933,4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">
                <v:shape id="Shape 5645" o:spid="_x0000_s1027" style="position:absolute;left:-298;top:56502;width:71635;height:44639;visibility:visible;mso-wrap-style:square;v-text-anchor:top" coordsize="7163554,4463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XisYA&#10;AADdAAAADwAAAGRycy9kb3ducmV2LnhtbESPQWvCQBSE74X+h+UJ3upGiaGkriIFRQhSGm17fWSf&#10;SWj2bciuJvn3bqHgcZiZb5jVZjCNuFHnassK5rMIBHFhdc2lgvNp9/IKwnlkjY1lUjCSg836+WmF&#10;qbY9f9It96UIEHYpKqi8b1MpXVGRQTezLXHwLrYz6IPsSqk77APcNHIRRYk0WHNYqLCl94qK3/xq&#10;FHxdztlHIvOxvMbFKZsfv3/kfq/UdDJs30B4Gvwj/N8+aAXLJF7C35v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cXisYAAADdAAAADwAAAAAAAAAAAAAAAACYAgAAZHJz&#10;L2Rvd25yZXYueG1sUEsFBgAAAAAEAAQA9QAAAIsDAAAAAA==&#10;" path="m7163554,r,1865714l7150671,4438798r-2868459,25122l,4463920r177437,-21604c3000232,4055666,5483867,2469842,7017706,220761l7163554,xe" fillcolor="#5165a0" stroked="f" strokeweight="0">
                  <v:stroke miterlimit="190811f" joinstyle="miter"/>
                  <v:path arrowok="t" textboxrect="0,0,7163554,4463920"/>
                </v:shape>
                <v:shape id="Shape 5646" o:spid="_x0000_s1028" style="position:absolute;top:56978;width:71635;height:44639;visibility:visible;mso-wrap-style:square;v-text-anchor:top" coordsize="7163554,4463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ujMcA&#10;AADdAAAADwAAAGRycy9kb3ducmV2LnhtbESP0WrCQBRE3wX/YblC3+rGaoOkrsEUS0tFQe0HXLPX&#10;JJq9m2a3mv59tyD4OMzMGWaWdqYWF2pdZVnBaBiBIM6trrhQ8LV/e5yCcB5ZY22ZFPySg3Te780w&#10;0fbKW7rsfCEChF2CCkrvm0RKl5dk0A1tQxy8o20N+iDbQuoWrwFuavkURbE0WHFYKLGh15Ly8+7H&#10;KDAjl00Oy5UeZ5v16RC/fy/t+FOph0G3eAHhqfP38K39oRU8x5MY/t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X7ozHAAAA3QAAAA8AAAAAAAAAAAAAAAAAmAIAAGRy&#10;cy9kb3ducmV2LnhtbFBLBQYAAAAABAAEAPUAAACMAwAAAAA=&#10;" path="m,4463912r177437,-21604c3000231,4055659,5483873,2469844,7017702,220768l7163554,e" filled="f" strokecolor="#fffefd" strokeweight=".70561mm">
                  <v:stroke miterlimit="190811f" joinstyle="miter"/>
                  <v:path arrowok="t" textboxrect="0,0,7163554,446391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D3DB12" wp14:editId="6D88014D">
                <wp:simplePos x="0" y="0"/>
                <wp:positionH relativeFrom="rightMargin">
                  <wp:posOffset>-1822450</wp:posOffset>
                </wp:positionH>
                <wp:positionV relativeFrom="paragraph">
                  <wp:posOffset>1781175</wp:posOffset>
                </wp:positionV>
                <wp:extent cx="4105275" cy="542925"/>
                <wp:effectExtent l="0" t="0" r="0" b="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052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8411D" w:rsidRPr="00A730C7" w:rsidRDefault="0058411D" w:rsidP="0058411D">
                            <w:pP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  <w:t>Residential Apartment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DB12" id="Rectangle 22" o:spid="_x0000_s1029" style="position:absolute;left:0;text-align:left;margin-left:-143.5pt;margin-top:140.25pt;width:323.25pt;height:42.7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" filled="f" stroked="f">
                <v:textbox inset="0,0,0,0">
                  <w:txbxContent>
                    <w:p w:rsidR="0058411D" w:rsidRPr="00A730C7" w:rsidRDefault="0058411D" w:rsidP="0058411D">
                      <w:pP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</w:pPr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  <w:t>Residential Apartment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54B87">
        <w:br w:type="page"/>
      </w:r>
    </w:p>
    <w:p w:rsidR="00A1241F" w:rsidRDefault="007D1ADE">
      <w:pPr>
        <w:spacing w:after="0"/>
        <w:ind w:left="-1440" w:right="10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87C35C" wp14:editId="755E91A3">
                <wp:simplePos x="0" y="0"/>
                <wp:positionH relativeFrom="margin">
                  <wp:posOffset>-342900</wp:posOffset>
                </wp:positionH>
                <wp:positionV relativeFrom="paragraph">
                  <wp:posOffset>8848725</wp:posOffset>
                </wp:positionV>
                <wp:extent cx="2400300" cy="21971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9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D1ADE" w:rsidRDefault="007D1ADE" w:rsidP="007D1ADE"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ENLYN TOWERS, PRETORI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C35C" id="Rectangle 44" o:spid="_x0000_s1030" style="position:absolute;left:0;text-align:left;margin-left:-27pt;margin-top:696.75pt;width:189pt;height:17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" filled="f" stroked="f">
                <v:textbox inset="0,0,0,0">
                  <w:txbxContent>
                    <w:p w:rsidR="007D1ADE" w:rsidRDefault="007D1ADE" w:rsidP="007D1ADE"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</w:rPr>
                        <w:t>MENLYN TOWERS, PRET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7C27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3057525</wp:posOffset>
            </wp:positionH>
            <wp:positionV relativeFrom="paragraph">
              <wp:posOffset>6182360</wp:posOffset>
            </wp:positionV>
            <wp:extent cx="3762375" cy="211644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NDER_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1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27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63650</wp:posOffset>
            </wp:positionH>
            <wp:positionV relativeFrom="paragraph">
              <wp:posOffset>3390900</wp:posOffset>
            </wp:positionV>
            <wp:extent cx="4672965" cy="2628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NDER_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27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727700" cy="3221990"/>
            <wp:effectExtent l="0" t="0" r="635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NDER_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C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8A4E7C" wp14:editId="36F1CB68">
                <wp:simplePos x="0" y="0"/>
                <wp:positionH relativeFrom="rightMargin">
                  <wp:posOffset>-8118475</wp:posOffset>
                </wp:positionH>
                <wp:positionV relativeFrom="paragraph">
                  <wp:posOffset>2219325</wp:posOffset>
                </wp:positionV>
                <wp:extent cx="4105275" cy="542925"/>
                <wp:effectExtent l="0" t="0" r="0" b="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052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57C27" w:rsidRPr="00A730C7" w:rsidRDefault="00A57C27" w:rsidP="00A57C27">
                            <w:pP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  <w:t>Residential Apartment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4E7C" id="Rectangle 30" o:spid="_x0000_s1031" style="position:absolute;left:0;text-align:left;margin-left:-639.25pt;margin-top:174.75pt;width:323.25pt;height:42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" filled="f" stroked="f">
                <v:textbox inset="0,0,0,0">
                  <w:txbxContent>
                    <w:p w:rsidR="00A57C27" w:rsidRPr="00A730C7" w:rsidRDefault="00A57C27" w:rsidP="00A57C27">
                      <w:pP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</w:pPr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  <w:t>Residential Apartment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C634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250219</wp:posOffset>
                </wp:positionV>
                <wp:extent cx="7153275" cy="4450165"/>
                <wp:effectExtent l="0" t="0" r="9525" b="26670"/>
                <wp:wrapTopAndBottom/>
                <wp:docPr id="12894" name="Group 12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4450165"/>
                          <a:chOff x="0" y="6085265"/>
                          <a:chExt cx="7154684" cy="4450495"/>
                        </a:xfrm>
                      </wpg:grpSpPr>
                      <wps:wsp>
                        <wps:cNvPr id="5670" name="Shape 5670"/>
                        <wps:cNvSpPr/>
                        <wps:spPr>
                          <a:xfrm>
                            <a:off x="0" y="6085265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0" y="6085282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E08E3" id="Group 12894" o:spid="_x0000_s1026" style="position:absolute;margin-left:0;margin-top:492.15pt;width:563.25pt;height:350.4pt;z-index:251665408;mso-position-horizontal-relative:page;mso-position-vertical-relative:page;mso-width-relative:margin;mso-height-relative:margin" coordorigin=",60852" coordsize="71546,4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">
                <v:shape id="Shape 5670" o:spid="_x0000_s1027" style="position:absolute;top:60852;width:71546;height:44505;visibility:visible;mso-wrap-style:square;v-text-anchor:top" coordsize="7154684,44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KdsAA&#10;AADdAAAADwAAAGRycy9kb3ducmV2LnhtbERPS2sCMRC+F/wPYQRvNdvio2yNIoKg9lT14HHYzD7o&#10;ZrIk03X99+ZQ6PHje682g2tVTyE2ng28TTNQxIW3DVcGrpf96weoKMgWW89k4EERNuvRywpz6+/8&#10;Tf1ZKpVCOOZooBbpcq1jUZPDOPUdceJKHxxKgqHSNuA9hbtWv2fZQjtsODXU2NGupuLn/OsMkD72&#10;pdzCrO/IHcuvx0kOSzRmMh62n6CEBvkX/7kP1sB8sUz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wKdsAAAADdAAAADwAAAAAAAAAAAAAAAACYAgAAZHJzL2Rvd25y&#10;ZXYueG1sUEsFBgAAAAAEAAQA9QAAAIUDAAAAAA==&#10;" path="m,l136977,207335c1670812,2456417,4154447,4042240,6977246,4428890r177438,21604l2872476,4450494,4018,4425372,,3622968,,xe" fillcolor="#5165a0" stroked="f" strokeweight="0">
                  <v:stroke miterlimit="83231f" joinstyle="miter"/>
                  <v:path arrowok="t" textboxrect="0,0,7154684,4450494"/>
                </v:shape>
                <v:shape id="Shape 5671" o:spid="_x0000_s1028" style="position:absolute;top:60852;width:71546;height:44505;visibility:visible;mso-wrap-style:square;v-text-anchor:top" coordsize="7154678,44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D/sQA&#10;AADdAAAADwAAAGRycy9kb3ducmV2LnhtbESPT2sCMRTE7wW/Q3iF3mpixVW2RhFR7NV/pcfH5rlZ&#10;3Lwsm3TdfvtGEDwOM/MbZr7sXS06akPlWcNoqEAQF95UXGo4HbfvMxAhIhusPZOGPwqwXAxe5pgb&#10;f+M9dYdYigThkKMGG2OTSxkKSw7D0DfEybv41mFMsi2lafGW4K6WH0pl0mHFacFiQ2tLxfXw6zTM&#10;us1PpsaXnd2dndmvv6/Gqo3Wb6/96hNEpD4+w4/2l9EwyaYjuL9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Ug/7EAAAA3QAAAA8AAAAAAAAAAAAAAAAAmAIAAGRycy9k&#10;b3ducmV2LnhtbFBLBQYAAAAABAAEAPUAAACJAwAAAAA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  <w:r w:rsidR="00C54B87">
        <w:br w:type="page"/>
      </w:r>
    </w:p>
    <w:p w:rsidR="00A1241F" w:rsidRDefault="007D1ADE">
      <w:pPr>
        <w:spacing w:after="0"/>
        <w:ind w:left="-1440" w:right="10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7C35C" wp14:editId="755E91A3">
                <wp:simplePos x="0" y="0"/>
                <wp:positionH relativeFrom="margin">
                  <wp:posOffset>3867150</wp:posOffset>
                </wp:positionH>
                <wp:positionV relativeFrom="paragraph">
                  <wp:posOffset>8943975</wp:posOffset>
                </wp:positionV>
                <wp:extent cx="2400300" cy="21971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9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D1ADE" w:rsidRDefault="007D1ADE" w:rsidP="007D1ADE"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ENLYN TOWERS, PRETORI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C35C" id="Rectangle 45" o:spid="_x0000_s1032" style="position:absolute;left:0;text-align:left;margin-left:304.5pt;margin-top:704.25pt;width:189pt;height:17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" filled="f" stroked="f">
                <v:textbox inset="0,0,0,0">
                  <w:txbxContent>
                    <w:p w:rsidR="007D1ADE" w:rsidRDefault="007D1ADE" w:rsidP="007D1ADE"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</w:rPr>
                        <w:t>MENLYN TOWERS, PRET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6756400</wp:posOffset>
            </wp:positionV>
            <wp:extent cx="3648075" cy="2051685"/>
            <wp:effectExtent l="0" t="0" r="9525" b="571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NDER_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305175</wp:posOffset>
            </wp:positionV>
            <wp:extent cx="5727700" cy="3221990"/>
            <wp:effectExtent l="0" t="0" r="635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NDER_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19897" wp14:editId="3D07A73B">
                <wp:simplePos x="0" y="0"/>
                <wp:positionH relativeFrom="rightMargin">
                  <wp:posOffset>-1593850</wp:posOffset>
                </wp:positionH>
                <wp:positionV relativeFrom="paragraph">
                  <wp:posOffset>1830705</wp:posOffset>
                </wp:positionV>
                <wp:extent cx="4105275" cy="542925"/>
                <wp:effectExtent l="0" t="0" r="0" b="0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052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57C27" w:rsidRPr="00A730C7" w:rsidRDefault="00A57C27" w:rsidP="00A57C27">
                            <w:pP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  <w:t>Residential Apartment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9897" id="Rectangle 38" o:spid="_x0000_s1033" style="position:absolute;left:0;text-align:left;margin-left:-125.5pt;margin-top:144.15pt;width:323.25pt;height:42.7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" filled="f" stroked="f">
                <v:textbox inset="0,0,0,0">
                  <w:txbxContent>
                    <w:p w:rsidR="00A57C27" w:rsidRPr="00A730C7" w:rsidRDefault="00A57C27" w:rsidP="00A57C27">
                      <w:pP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</w:pPr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  <w:t>Residential Apartment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57C27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27700" cy="3221990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NDER_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C27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0BBADC3" wp14:editId="0B05C279">
                <wp:simplePos x="0" y="0"/>
                <wp:positionH relativeFrom="page">
                  <wp:posOffset>409575</wp:posOffset>
                </wp:positionH>
                <wp:positionV relativeFrom="page">
                  <wp:posOffset>6219825</wp:posOffset>
                </wp:positionV>
                <wp:extent cx="7193280" cy="4511040"/>
                <wp:effectExtent l="0" t="0" r="26670" b="2286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280" cy="4511040"/>
                          <a:chOff x="-29845" y="5650219"/>
                          <a:chExt cx="7193399" cy="4511550"/>
                        </a:xfrm>
                      </wpg:grpSpPr>
                      <wps:wsp>
                        <wps:cNvPr id="36" name="Shape 5645"/>
                        <wps:cNvSpPr/>
                        <wps:spPr>
                          <a:xfrm>
                            <a:off x="-29845" y="5650219"/>
                            <a:ext cx="7163554" cy="44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20">
                                <a:moveTo>
                                  <a:pt x="7163554" y="0"/>
                                </a:moveTo>
                                <a:lnTo>
                                  <a:pt x="7163554" y="1865714"/>
                                </a:lnTo>
                                <a:lnTo>
                                  <a:pt x="7150671" y="4438798"/>
                                </a:lnTo>
                                <a:lnTo>
                                  <a:pt x="4282212" y="4463920"/>
                                </a:lnTo>
                                <a:lnTo>
                                  <a:pt x="0" y="4463920"/>
                                </a:lnTo>
                                <a:lnTo>
                                  <a:pt x="177437" y="4442316"/>
                                </a:lnTo>
                                <a:cubicBezTo>
                                  <a:pt x="3000232" y="4055666"/>
                                  <a:pt x="5483867" y="2469842"/>
                                  <a:pt x="7017706" y="220761"/>
                                </a:cubicBezTo>
                                <a:lnTo>
                                  <a:pt x="71635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5646"/>
                        <wps:cNvSpPr/>
                        <wps:spPr>
                          <a:xfrm>
                            <a:off x="0" y="5697857"/>
                            <a:ext cx="7163554" cy="446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12">
                                <a:moveTo>
                                  <a:pt x="0" y="4463912"/>
                                </a:moveTo>
                                <a:lnTo>
                                  <a:pt x="177437" y="4442308"/>
                                </a:lnTo>
                                <a:cubicBezTo>
                                  <a:pt x="3000231" y="4055659"/>
                                  <a:pt x="5483873" y="2469844"/>
                                  <a:pt x="7017702" y="220768"/>
                                </a:cubicBezTo>
                                <a:lnTo>
                                  <a:pt x="7163554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889B4" id="Group 35" o:spid="_x0000_s1026" style="position:absolute;margin-left:32.25pt;margin-top:489.75pt;width:566.4pt;height:355.2pt;z-index:251713536;mso-position-horizontal-relative:page;mso-position-vertical-relative:page;mso-width-relative:margin;mso-height-relative:margin" coordorigin="-298,56502" coordsize="71933,4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">
                <v:shape id="Shape 5645" o:spid="_x0000_s1027" style="position:absolute;left:-298;top:56502;width:71635;height:44639;visibility:visible;mso-wrap-style:square;v-text-anchor:top" coordsize="7163554,4463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Tg8QA&#10;AADbAAAADwAAAGRycy9kb3ducmV2LnhtbESP3YrCMBSE7wXfIZyFvdPUH8pSjbIIiiCL2Lq7t4fm&#10;2Babk9JErW9vBMHLYWa+YebLztTiSq2rLCsYDSMQxLnVFRcKjtl68AXCeWSNtWVScCcHy0W/N8dE&#10;2xsf6Jr6QgQIuwQVlN43iZQuL8mgG9qGOHgn2xr0QbaF1C3eAtzUchxFsTRYcVgosaFVSfk5vRgF&#10;v6fjbh/L9F5cpnm2G/38/cvNRqnPj+57BsJT59/hV3urFUxi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E4PEAAAA2wAAAA8AAAAAAAAAAAAAAAAAmAIAAGRycy9k&#10;b3ducmV2LnhtbFBLBQYAAAAABAAEAPUAAACJAwAAAAA=&#10;" path="m7163554,r,1865714l7150671,4438798r-2868459,25122l,4463920r177437,-21604c3000232,4055666,5483867,2469842,7017706,220761l7163554,xe" fillcolor="#5165a0" stroked="f" strokeweight="0">
                  <v:stroke miterlimit="190811f" joinstyle="miter"/>
                  <v:path arrowok="t" textboxrect="0,0,7163554,4463920"/>
                </v:shape>
                <v:shape id="Shape 5646" o:spid="_x0000_s1028" style="position:absolute;top:56978;width:71635;height:44639;visibility:visible;mso-wrap-style:square;v-text-anchor:top" coordsize="7163554,4463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eKcUA&#10;AADbAAAADwAAAGRycy9kb3ducmV2LnhtbESP3WrCQBSE7wXfYTmCd3VjIyrRVWpRWiwV/HmAY/aY&#10;RLNn0+xW07d3hYKXw8x8w0znjSnFlWpXWFbQ70UgiFOrC84UHParlzEI55E1lpZJwR85mM/arSkm&#10;2t54S9edz0SAsEtQQe59lUjp0pwMup6tiIN3srVBH2SdSV3jLcBNKV+jaCgNFhwWcqzoPaf0svs1&#10;CkzfLQbH5ZeOF5vv83H48bO08Vqpbqd5m4Dw1Phn+L/9qRXEI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J4pxQAAANsAAAAPAAAAAAAAAAAAAAAAAJgCAABkcnMv&#10;ZG93bnJldi54bWxQSwUGAAAAAAQABAD1AAAAigMAAAAA&#10;" path="m,4463912r177437,-21604c3000231,4055659,5483873,2469844,7017702,220768l7163554,e" filled="f" strokecolor="#fffefd" strokeweight=".70561mm">
                  <v:stroke miterlimit="190811f" joinstyle="miter"/>
                  <v:path arrowok="t" textboxrect="0,0,7163554,4463912"/>
                </v:shape>
                <w10:wrap type="topAndBottom" anchorx="page" anchory="page"/>
              </v:group>
            </w:pict>
          </mc:Fallback>
        </mc:AlternateContent>
      </w:r>
    </w:p>
    <w:sectPr w:rsidR="00A1241F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 Gothic">
    <w:altName w:val="Centaur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1F"/>
    <w:rsid w:val="000402AD"/>
    <w:rsid w:val="001612E1"/>
    <w:rsid w:val="001E6AEC"/>
    <w:rsid w:val="002847E0"/>
    <w:rsid w:val="00332D05"/>
    <w:rsid w:val="003C0BB9"/>
    <w:rsid w:val="003C6345"/>
    <w:rsid w:val="00420754"/>
    <w:rsid w:val="00422F8D"/>
    <w:rsid w:val="00522336"/>
    <w:rsid w:val="0058411D"/>
    <w:rsid w:val="005861C3"/>
    <w:rsid w:val="005F7363"/>
    <w:rsid w:val="00601D57"/>
    <w:rsid w:val="00623A7A"/>
    <w:rsid w:val="00651065"/>
    <w:rsid w:val="00711BD8"/>
    <w:rsid w:val="0073461E"/>
    <w:rsid w:val="0077137D"/>
    <w:rsid w:val="00785F9A"/>
    <w:rsid w:val="007A6D47"/>
    <w:rsid w:val="007D1ADE"/>
    <w:rsid w:val="0080292A"/>
    <w:rsid w:val="0086638F"/>
    <w:rsid w:val="009B5D1F"/>
    <w:rsid w:val="00A1241F"/>
    <w:rsid w:val="00A57C27"/>
    <w:rsid w:val="00A730C7"/>
    <w:rsid w:val="00A772D1"/>
    <w:rsid w:val="00AA48CF"/>
    <w:rsid w:val="00B138A0"/>
    <w:rsid w:val="00C427AE"/>
    <w:rsid w:val="00C54B87"/>
    <w:rsid w:val="00D07DE0"/>
    <w:rsid w:val="00D356EA"/>
    <w:rsid w:val="00EF3460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A88C3-016F-499F-A953-010C0EAC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B329-D5DF-4249-9C56-0B3A5A77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- PR - 1ST ED...</vt:lpstr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- PR - 1ST ED...</dc:title>
  <dc:subject/>
  <dc:creator>ProficientEnginering</dc:creator>
  <cp:keywords/>
  <cp:lastModifiedBy>Hendrik Duvenage</cp:lastModifiedBy>
  <cp:revision>2</cp:revision>
  <cp:lastPrinted>2018-04-26T06:25:00Z</cp:lastPrinted>
  <dcterms:created xsi:type="dcterms:W3CDTF">2018-08-26T18:41:00Z</dcterms:created>
  <dcterms:modified xsi:type="dcterms:W3CDTF">2018-08-26T18:41:00Z</dcterms:modified>
</cp:coreProperties>
</file>